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145E4" w14:textId="77777777" w:rsidR="008319F9" w:rsidRDefault="0008236B" w:rsidP="00082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baixar o </w:t>
      </w:r>
      <w:proofErr w:type="spellStart"/>
      <w:r>
        <w:rPr>
          <w:rFonts w:ascii="Times New Roman" w:hAnsi="Times New Roman" w:cs="Times New Roman"/>
          <w:sz w:val="24"/>
          <w:szCs w:val="24"/>
        </w:rPr>
        <w:t>pyh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e nele baixar o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 </w:t>
      </w:r>
      <w:proofErr w:type="spellStart"/>
      <w:r>
        <w:rPr>
          <w:rFonts w:ascii="Times New Roman" w:hAnsi="Times New Roman" w:cs="Times New Roman"/>
          <w:sz w:val="24"/>
          <w:szCs w:val="24"/>
        </w:rPr>
        <w:t>id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programar sem utilizar uma IDE.</w:t>
      </w:r>
    </w:p>
    <w:p w14:paraId="77930135" w14:textId="77777777"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14:paraId="5DA25619" w14:textId="77777777"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14:paraId="37CDE30F" w14:textId="77777777"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(‘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á,Mund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C9874" w14:textId="77777777"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C18A75" w14:textId="77777777"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7FB02B" wp14:editId="13963AB7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F23" w14:textId="77777777"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 xml:space="preserve">Exemplo é indentar uma variável com uma </w:t>
      </w:r>
      <w:proofErr w:type="spellStart"/>
      <w:r w:rsidR="001D712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1D7122">
        <w:rPr>
          <w:rFonts w:ascii="Times New Roman" w:hAnsi="Times New Roman" w:cs="Times New Roman"/>
          <w:sz w:val="24"/>
          <w:szCs w:val="24"/>
        </w:rPr>
        <w:t>.</w:t>
      </w:r>
    </w:p>
    <w:p w14:paraId="2624E305" w14:textId="77777777"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730D6" wp14:editId="7CF9379D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5FE38" w14:textId="77777777"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96AE84" w14:textId="77777777"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das as variáveis são um objeto.</w:t>
      </w:r>
    </w:p>
    <w:p w14:paraId="3BB1E7AD" w14:textId="77777777"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D772E0" wp14:editId="075EEA7F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BD14" w14:textId="77777777"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14:paraId="4A8F6AF4" w14:textId="77777777"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56CBFF" wp14:editId="1FDCE8E1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DF70" w14:textId="77777777"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6D2DB" w14:textId="77777777"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</w:rPr>
        <w:t>id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C40F78" w14:textId="77777777"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xecutar é só ir em </w:t>
      </w:r>
      <w:proofErr w:type="spellStart"/>
      <w:r>
        <w:rPr>
          <w:rFonts w:ascii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926EB9" w14:textId="77777777"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DEC126" wp14:editId="14A4BE9A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7A10" w14:textId="77777777"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 xml:space="preserve">IDE utilizada no curso: </w:t>
      </w:r>
      <w:proofErr w:type="spellStart"/>
      <w:r w:rsidRPr="00A4221B">
        <w:rPr>
          <w:rFonts w:ascii="Times New Roman" w:hAnsi="Times New Roman" w:cs="Times New Roman"/>
          <w:i/>
          <w:sz w:val="24"/>
          <w:szCs w:val="24"/>
        </w:rPr>
        <w:t>PyCharm</w:t>
      </w:r>
      <w:proofErr w:type="spellEnd"/>
      <w:r w:rsidRPr="00A4221B">
        <w:rPr>
          <w:rFonts w:ascii="Times New Roman" w:hAnsi="Times New Roman" w:cs="Times New Roman"/>
          <w:i/>
          <w:sz w:val="24"/>
          <w:szCs w:val="24"/>
        </w:rPr>
        <w:t>.</w:t>
      </w:r>
    </w:p>
    <w:p w14:paraId="198D7CE6" w14:textId="77777777"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4929" w14:textId="77777777"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 xml:space="preserve">! O que seria isso? </w:t>
      </w: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6ECA049" w14:textId="77777777"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30CDB9" wp14:editId="5E50F963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DC3B2" w14:textId="77777777"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</w:t>
      </w:r>
      <w:proofErr w:type="gramStart"/>
      <w:r w:rsidRPr="000017AA">
        <w:rPr>
          <w:rFonts w:ascii="Times New Roman" w:hAnsi="Times New Roman" w:cs="Times New Roman"/>
          <w:sz w:val="24"/>
          <w:szCs w:val="24"/>
          <w:highlight w:val="yellow"/>
        </w:rPr>
        <w:t>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spellStart"/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format</w:t>
      </w:r>
      <w:proofErr w:type="spellEnd"/>
      <w:proofErr w:type="gramEnd"/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5FD3" w14:textId="77777777"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proofErr w:type="gramStart"/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</w:t>
      </w:r>
      <w:proofErr w:type="spellStart"/>
      <w:proofErr w:type="gramEnd"/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f'Olá</w:t>
      </w:r>
      <w:proofErr w:type="spellEnd"/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{nome}! Seja bem-vindo!')</w:t>
      </w:r>
    </w:p>
    <w:p w14:paraId="0C3E0B88" w14:textId="77777777"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 xml:space="preserve">Outras coisas que </w:t>
      </w:r>
      <w:proofErr w:type="spellStart"/>
      <w:r w:rsidRPr="00456AF0">
        <w:rPr>
          <w:rFonts w:ascii="Times New Roman" w:hAnsi="Times New Roman" w:cs="Times New Roman"/>
          <w:i/>
          <w:sz w:val="24"/>
          <w:szCs w:val="24"/>
        </w:rPr>
        <w:t>da</w:t>
      </w:r>
      <w:proofErr w:type="spellEnd"/>
      <w:r w:rsidRPr="00456AF0">
        <w:rPr>
          <w:rFonts w:ascii="Times New Roman" w:hAnsi="Times New Roman" w:cs="Times New Roman"/>
          <w:i/>
          <w:sz w:val="24"/>
          <w:szCs w:val="24"/>
        </w:rPr>
        <w:t xml:space="preserve"> para fazer usando o ‘{</w:t>
      </w:r>
      <w:proofErr w:type="gramStart"/>
      <w:r w:rsidRPr="00456AF0">
        <w:rPr>
          <w:rFonts w:ascii="Times New Roman" w:hAnsi="Times New Roman" w:cs="Times New Roman"/>
          <w:i/>
          <w:sz w:val="24"/>
          <w:szCs w:val="24"/>
        </w:rPr>
        <w:t>}.</w:t>
      </w:r>
      <w:proofErr w:type="spellStart"/>
      <w:r w:rsidRPr="00456AF0">
        <w:rPr>
          <w:rFonts w:ascii="Times New Roman" w:hAnsi="Times New Roman" w:cs="Times New Roman"/>
          <w:i/>
          <w:sz w:val="24"/>
          <w:szCs w:val="24"/>
        </w:rPr>
        <w:t>format</w:t>
      </w:r>
      <w:proofErr w:type="spellEnd"/>
      <w:proofErr w:type="gramEnd"/>
      <w:r w:rsidRPr="00456AF0">
        <w:rPr>
          <w:rFonts w:ascii="Times New Roman" w:hAnsi="Times New Roman" w:cs="Times New Roman"/>
          <w:i/>
          <w:sz w:val="24"/>
          <w:szCs w:val="24"/>
        </w:rPr>
        <w:t>()’:</w:t>
      </w:r>
    </w:p>
    <w:p w14:paraId="434D06D8" w14:textId="77777777"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C3A3B" wp14:editId="2FD2DF86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6D46" w14:textId="77777777"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14:paraId="60C90A58" w14:textId="77777777"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56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ED2D5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ED2D56">
        <w:rPr>
          <w:rFonts w:ascii="Times New Roman" w:hAnsi="Times New Roman" w:cs="Times New Roman"/>
          <w:b/>
          <w:sz w:val="24"/>
          <w:szCs w:val="24"/>
        </w:rPr>
        <w:t>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14:paraId="1B9EABC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56">
        <w:rPr>
          <w:rFonts w:ascii="Times New Roman" w:hAnsi="Times New Roman" w:cs="Times New Roman"/>
          <w:b/>
          <w:sz w:val="24"/>
          <w:szCs w:val="24"/>
        </w:rPr>
        <w:t>float</w:t>
      </w:r>
      <w:proofErr w:type="spellEnd"/>
      <w:r w:rsidRPr="00ED2D5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ED2D56">
        <w:rPr>
          <w:rFonts w:ascii="Times New Roman" w:hAnsi="Times New Roman" w:cs="Times New Roman"/>
          <w:b/>
          <w:sz w:val="24"/>
          <w:szCs w:val="24"/>
        </w:rPr>
        <w:t>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14:paraId="3131F5D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56">
        <w:rPr>
          <w:rFonts w:ascii="Times New Roman" w:hAnsi="Times New Roman" w:cs="Times New Roman"/>
          <w:b/>
          <w:sz w:val="24"/>
          <w:szCs w:val="24"/>
        </w:rPr>
        <w:t>bool</w:t>
      </w:r>
      <w:proofErr w:type="spellEnd"/>
      <w:r w:rsidRPr="00ED2D5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ED2D56">
        <w:rPr>
          <w:rFonts w:ascii="Times New Roman" w:hAnsi="Times New Roman" w:cs="Times New Roman"/>
          <w:b/>
          <w:sz w:val="24"/>
          <w:szCs w:val="24"/>
        </w:rPr>
        <w:t>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14:paraId="64B24566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56">
        <w:rPr>
          <w:rFonts w:ascii="Times New Roman" w:hAnsi="Times New Roman" w:cs="Times New Roman"/>
          <w:b/>
          <w:sz w:val="24"/>
          <w:szCs w:val="24"/>
        </w:rPr>
        <w:t>str</w:t>
      </w:r>
      <w:proofErr w:type="spellEnd"/>
      <w:r w:rsidRPr="00ED2D5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ED2D56">
        <w:rPr>
          <w:rFonts w:ascii="Times New Roman" w:hAnsi="Times New Roman" w:cs="Times New Roman"/>
          <w:b/>
          <w:sz w:val="24"/>
          <w:szCs w:val="24"/>
        </w:rPr>
        <w:t>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</w:t>
      </w:r>
      <w:proofErr w:type="spellStart"/>
      <w:r w:rsidR="009054B6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9054B6">
        <w:rPr>
          <w:rFonts w:ascii="Times New Roman" w:hAnsi="Times New Roman" w:cs="Times New Roman"/>
          <w:sz w:val="24"/>
          <w:szCs w:val="24"/>
        </w:rPr>
        <w:t>.</w:t>
      </w:r>
    </w:p>
    <w:p w14:paraId="261D4EA5" w14:textId="77777777"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</w:t>
      </w:r>
      <w:proofErr w:type="spellStart"/>
      <w:proofErr w:type="gramStart"/>
      <w:r w:rsidRPr="0026197A">
        <w:rPr>
          <w:rFonts w:ascii="Times New Roman" w:hAnsi="Times New Roman" w:cs="Times New Roman"/>
          <w:sz w:val="24"/>
          <w:szCs w:val="24"/>
          <w:u w:val="single"/>
        </w:rPr>
        <w:t>type</w:t>
      </w:r>
      <w:proofErr w:type="spellEnd"/>
      <w:r w:rsidRPr="0026197A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Pr="0026197A">
        <w:rPr>
          <w:rFonts w:ascii="Times New Roman" w:hAnsi="Times New Roman" w:cs="Times New Roman"/>
          <w:sz w:val="24"/>
          <w:szCs w:val="24"/>
          <w:u w:val="single"/>
        </w:rPr>
        <w:t>)).</w:t>
      </w:r>
    </w:p>
    <w:p w14:paraId="4D5EDBB2" w14:textId="77777777"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5D558" wp14:editId="71667D9D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F07A4" w14:textId="77777777"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EDD86A" wp14:editId="56940F08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FF77" w14:textId="77777777"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3792663" w14:textId="77777777"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18C69" wp14:editId="01445E3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2799B" w14:textId="77777777"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proofErr w:type="gramStart"/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</w:t>
      </w:r>
      <w:proofErr w:type="spellStart"/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isnumeric</w:t>
      </w:r>
      <w:proofErr w:type="spellEnd"/>
      <w:proofErr w:type="gramEnd"/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14:paraId="34C02C41" w14:textId="77777777"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proofErr w:type="gramStart"/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</w:t>
      </w:r>
      <w:proofErr w:type="spellStart"/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isalpha</w:t>
      </w:r>
      <w:proofErr w:type="spellEnd"/>
      <w:proofErr w:type="gramEnd"/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)’</w:t>
      </w:r>
    </w:p>
    <w:p w14:paraId="4B6E7BED" w14:textId="77777777"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EC45D" wp14:editId="1B1FE49A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5036B" w14:textId="77777777"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</w:t>
      </w:r>
      <w:proofErr w:type="spellStart"/>
      <w:r w:rsidRPr="00352FD0">
        <w:rPr>
          <w:rFonts w:ascii="Times New Roman" w:hAnsi="Times New Roman" w:cs="Times New Roman"/>
          <w:sz w:val="24"/>
          <w:szCs w:val="24"/>
          <w:u w:val="single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14:paraId="37B11549" w14:textId="77777777"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91AB75" wp14:editId="3C6B743B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5D33" w14:textId="77777777"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6328A" w14:textId="77777777"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14:paraId="466D96C6" w14:textId="77777777"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753DFE12" w14:textId="77777777"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48F811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</w:p>
    <w:p w14:paraId="18618403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01226C7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03668946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14:paraId="0FACE1F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7665F95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14:paraId="411BE11D" w14:textId="77777777"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97F345" w14:textId="77777777"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56D547" wp14:editId="7B40B019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C80D3" w14:textId="77777777"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14:paraId="24C6E191" w14:textId="77777777"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0AED5" wp14:editId="44302195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3304" w14:textId="77777777"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ten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bém pode ser feito utilizando a função </w:t>
      </w:r>
      <w:proofErr w:type="spellStart"/>
      <w:proofErr w:type="gramStart"/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</w:t>
      </w:r>
      <w:proofErr w:type="spellEnd"/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).</w:t>
      </w:r>
    </w:p>
    <w:p w14:paraId="275A1B43" w14:textId="77777777"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4A817" w14:textId="77777777"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8522E1" wp14:editId="5F97CBBB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5085" w14:textId="77777777"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4FBAFA2C" w14:textId="77777777"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6FB566" wp14:editId="218EFC8C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C4D7D" w14:textId="77777777"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14:paraId="7FD596A3" w14:textId="77777777"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0F070" w14:textId="77777777"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D106" w14:textId="77777777"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A3D94D" w14:textId="77777777"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14:paraId="14D43E36" w14:textId="77777777"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proofErr w:type="spellStart"/>
      <w:r w:rsidR="004420FE">
        <w:rPr>
          <w:rFonts w:ascii="Times New Roman" w:hAnsi="Times New Roman" w:cs="Times New Roman"/>
          <w:sz w:val="24"/>
          <w:szCs w:val="24"/>
          <w:u w:val="single"/>
        </w:rPr>
        <w:t>import</w:t>
      </w:r>
      <w:proofErr w:type="spellEnd"/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4BED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proofErr w:type="spellStart"/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>from</w:t>
      </w:r>
      <w:proofErr w:type="spellEnd"/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420FE">
        <w:rPr>
          <w:rFonts w:ascii="Times New Roman" w:hAnsi="Times New Roman" w:cs="Times New Roman"/>
          <w:sz w:val="24"/>
          <w:szCs w:val="24"/>
          <w:u w:val="single"/>
        </w:rPr>
        <w:t>import</w:t>
      </w:r>
      <w:proofErr w:type="spellEnd"/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B6542">
        <w:rPr>
          <w:rFonts w:ascii="Times New Roman" w:hAnsi="Times New Roman" w:cs="Times New Roman"/>
          <w:sz w:val="24"/>
          <w:szCs w:val="24"/>
          <w:u w:val="single"/>
        </w:rPr>
        <w:t>vodka</w:t>
      </w:r>
      <w:proofErr w:type="spellEnd"/>
    </w:p>
    <w:p w14:paraId="55648050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proofErr w:type="spellStart"/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B9B6644" w14:textId="77777777"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</w:t>
      </w:r>
      <w:proofErr w:type="spellEnd"/>
      <w:r w:rsidR="00C22460">
        <w:rPr>
          <w:rFonts w:ascii="Times New Roman" w:hAnsi="Times New Roman" w:cs="Times New Roman"/>
          <w:sz w:val="24"/>
          <w:szCs w:val="24"/>
        </w:rPr>
        <w:t xml:space="preserve"> – Arredondar para cima</w:t>
      </w:r>
    </w:p>
    <w:p w14:paraId="63AEF313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o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rredondar para baixo</w:t>
      </w:r>
    </w:p>
    <w:p w14:paraId="49B01ED5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liminar da virgula para frente</w:t>
      </w:r>
    </w:p>
    <w:p w14:paraId="049B9FAF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14:paraId="6149A8EE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q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14:paraId="61E2A0AE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cto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14:paraId="4E3B1478" w14:textId="77777777"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yp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14:paraId="4B8D1097" w14:textId="77777777"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7B4F52" wp14:editId="669EA2B3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25841" w14:textId="77777777"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</w:t>
      </w:r>
      <w:proofErr w:type="spellStart"/>
      <w:r>
        <w:rPr>
          <w:rFonts w:ascii="Times New Roman" w:hAnsi="Times New Roman" w:cs="Times New Roman"/>
          <w:sz w:val="24"/>
          <w:szCs w:val="24"/>
        </w:rPr>
        <w:t>sq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14:paraId="23C0A8EE" w14:textId="77777777"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D4A9C8" wp14:editId="6F82480D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7AEB" w14:textId="77777777"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13183A" wp14:editId="1B954C81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155A6" w14:textId="77777777"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A4A5D6" wp14:editId="4C7AECB1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97B2" w14:textId="77777777"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7210" w14:textId="77777777"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14:paraId="0343A6F5" w14:textId="77777777"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1FF" w14:textId="77777777"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55D4E">
        <w:rPr>
          <w:rFonts w:ascii="Times New Roman" w:hAnsi="Times New Roman" w:cs="Times New Roman"/>
          <w:i/>
          <w:sz w:val="24"/>
          <w:szCs w:val="24"/>
        </w:rPr>
        <w:t>Ex</w:t>
      </w:r>
      <w:proofErr w:type="spellEnd"/>
      <w:r w:rsidRPr="00A55D4E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A55D4E">
        <w:rPr>
          <w:rFonts w:ascii="Times New Roman" w:hAnsi="Times New Roman" w:cs="Times New Roman"/>
          <w:i/>
          <w:sz w:val="24"/>
          <w:szCs w:val="24"/>
        </w:rPr>
        <w:t>random</w:t>
      </w:r>
      <w:proofErr w:type="spellEnd"/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14:paraId="2EE727EF" w14:textId="77777777"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715FF" wp14:editId="3073AD5B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D390" w14:textId="77777777"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CE4E1A" wp14:editId="659737AD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300D" w14:textId="77777777"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14:paraId="5A283C8F" w14:textId="77777777"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3FC7D4" wp14:editId="2AE20402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31FC" w14:textId="77777777"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69EF" w14:textId="77777777"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c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Python:</w:t>
      </w:r>
    </w:p>
    <w:p w14:paraId="32F6EA6A" w14:textId="77777777"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C07B19" wp14:editId="623F34AA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BB043" w14:textId="77777777"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5C652" w14:textId="77777777"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14:paraId="61C5F24E" w14:textId="77777777"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43BA5" wp14:editId="4200F345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9539" w14:textId="77777777"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14:paraId="12825AFD" w14:textId="77777777"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14:paraId="2DE966FE" w14:textId="77777777"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rase[</w:t>
      </w:r>
      <w:proofErr w:type="gramEnd"/>
      <w:r>
        <w:rPr>
          <w:rFonts w:ascii="Times New Roman" w:hAnsi="Times New Roman" w:cs="Times New Roman"/>
          <w:sz w:val="24"/>
          <w:szCs w:val="24"/>
        </w:rPr>
        <w:t>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E8E6" w14:textId="77777777"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rase[</w:t>
      </w:r>
      <w:proofErr w:type="gramEnd"/>
      <w:r>
        <w:rPr>
          <w:rFonts w:ascii="Times New Roman" w:hAnsi="Times New Roman" w:cs="Times New Roman"/>
          <w:sz w:val="24"/>
          <w:szCs w:val="24"/>
        </w:rPr>
        <w:t>9:13] ele vai pegar o V até o E (excluindo o 13), sempre 1 a menos no final.</w:t>
      </w:r>
    </w:p>
    <w:p w14:paraId="7F93BC75" w14:textId="77777777"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rase[</w:t>
      </w:r>
      <w:proofErr w:type="gramEnd"/>
      <w:r>
        <w:rPr>
          <w:rFonts w:ascii="Times New Roman" w:hAnsi="Times New Roman" w:cs="Times New Roman"/>
          <w:sz w:val="24"/>
          <w:szCs w:val="24"/>
        </w:rPr>
        <w:t>9:21:2] ele vai pegar o V até o N pulando de 2 em 2.</w:t>
      </w:r>
    </w:p>
    <w:p w14:paraId="61B1CCE9" w14:textId="77777777"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14:paraId="7D0F02F2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7487">
        <w:rPr>
          <w:rFonts w:ascii="Times New Roman" w:hAnsi="Times New Roman" w:cs="Times New Roman"/>
          <w:i/>
          <w:sz w:val="24"/>
          <w:szCs w:val="24"/>
        </w:rPr>
        <w:lastRenderedPageBreak/>
        <w:t>len</w:t>
      </w:r>
      <w:proofErr w:type="spellEnd"/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14:paraId="43F10B3B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proofErr w:type="spellEnd"/>
      <w:proofErr w:type="gramEnd"/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017" w14:textId="77777777"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rase.cou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14:paraId="2A325B0A" w14:textId="77777777"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‘</w:t>
      </w:r>
      <w:proofErr w:type="spellStart"/>
      <w:r>
        <w:rPr>
          <w:rFonts w:ascii="Times New Roman" w:hAnsi="Times New Roman" w:cs="Times New Roman"/>
          <w:sz w:val="24"/>
          <w:szCs w:val="24"/>
        </w:rPr>
        <w:t>deo</w:t>
      </w:r>
      <w:proofErr w:type="spellEnd"/>
      <w:r>
        <w:rPr>
          <w:rFonts w:ascii="Times New Roman" w:hAnsi="Times New Roman" w:cs="Times New Roman"/>
          <w:sz w:val="24"/>
          <w:szCs w:val="24"/>
        </w:rPr>
        <w:t>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</w:t>
      </w:r>
      <w:proofErr w:type="spellStart"/>
      <w:r w:rsidR="0068230C">
        <w:rPr>
          <w:rFonts w:ascii="Times New Roman" w:hAnsi="Times New Roman" w:cs="Times New Roman"/>
          <w:sz w:val="24"/>
          <w:szCs w:val="24"/>
        </w:rPr>
        <w:t>pq</w:t>
      </w:r>
      <w:proofErr w:type="spellEnd"/>
      <w:r w:rsidR="0068230C">
        <w:rPr>
          <w:rFonts w:ascii="Times New Roman" w:hAnsi="Times New Roman" w:cs="Times New Roman"/>
          <w:sz w:val="24"/>
          <w:szCs w:val="24"/>
        </w:rPr>
        <w:t xml:space="preserve"> não existe.</w:t>
      </w:r>
    </w:p>
    <w:p w14:paraId="68DB4973" w14:textId="77777777"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5433D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75433D">
        <w:rPr>
          <w:rFonts w:ascii="Times New Roman" w:hAnsi="Times New Roman" w:cs="Times New Roman"/>
          <w:sz w:val="24"/>
          <w:szCs w:val="24"/>
        </w:rPr>
        <w:t xml:space="preserve"> ou false)</w:t>
      </w:r>
    </w:p>
    <w:p w14:paraId="3F9DB12C" w14:textId="77777777"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 xml:space="preserve">– mudar </w:t>
      </w:r>
      <w:proofErr w:type="spellStart"/>
      <w:r>
        <w:rPr>
          <w:rFonts w:ascii="Times New Roman" w:hAnsi="Times New Roman" w:cs="Times New Roman"/>
          <w:sz w:val="24"/>
          <w:szCs w:val="24"/>
        </w:rPr>
        <w:t>atravê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A2AA25" w14:textId="77777777"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’,’Andr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14:paraId="3E661A05" w14:textId="77777777"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proofErr w:type="spellStart"/>
      <w:r>
        <w:rPr>
          <w:rFonts w:ascii="Times New Roman" w:hAnsi="Times New Roman" w:cs="Times New Roman"/>
          <w:sz w:val="24"/>
          <w:szCs w:val="24"/>
        </w:rPr>
        <w:t>maisculo</w:t>
      </w:r>
      <w:proofErr w:type="spellEnd"/>
      <w:r w:rsidR="00E87507">
        <w:rPr>
          <w:rFonts w:ascii="Times New Roman" w:hAnsi="Times New Roman" w:cs="Times New Roman"/>
          <w:sz w:val="24"/>
          <w:szCs w:val="24"/>
        </w:rPr>
        <w:t>.</w:t>
      </w:r>
    </w:p>
    <w:p w14:paraId="6E00FDB7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) – colocar tudo em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scul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1255C2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) – coloca só a primeira letra em </w:t>
      </w:r>
      <w:proofErr w:type="spellStart"/>
      <w:r>
        <w:rPr>
          <w:rFonts w:ascii="Times New Roman" w:hAnsi="Times New Roman" w:cs="Times New Roman"/>
          <w:sz w:val="24"/>
          <w:szCs w:val="24"/>
        </w:rPr>
        <w:t>maiscul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70CC1E" w14:textId="77777777"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) – coloca tudo após os espaços em </w:t>
      </w:r>
      <w:proofErr w:type="spellStart"/>
      <w:r>
        <w:rPr>
          <w:rFonts w:ascii="Times New Roman" w:hAnsi="Times New Roman" w:cs="Times New Roman"/>
          <w:sz w:val="24"/>
          <w:szCs w:val="24"/>
        </w:rPr>
        <w:t>maiscul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53702A" w14:textId="77777777"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817F19" wp14:editId="37F5C48A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2F039" w14:textId="77777777"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) – remove espaços </w:t>
      </w:r>
      <w:proofErr w:type="spellStart"/>
      <w:r>
        <w:rPr>
          <w:rFonts w:ascii="Times New Roman" w:hAnsi="Times New Roman" w:cs="Times New Roman"/>
          <w:sz w:val="24"/>
          <w:szCs w:val="24"/>
        </w:rPr>
        <w:t>inute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:2 e 17,18)</w:t>
      </w:r>
    </w:p>
    <w:p w14:paraId="72C682EF" w14:textId="77777777"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14:paraId="449A0EEC" w14:textId="77777777"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 – remove do lado esquerdo.</w:t>
      </w:r>
    </w:p>
    <w:p w14:paraId="653B5690" w14:textId="77777777"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14:paraId="3074C28E" w14:textId="77777777"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rase.spli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) – divisão n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re os espaços.</w:t>
      </w:r>
    </w:p>
    <w:p w14:paraId="0A589F2D" w14:textId="77777777"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1AF88" wp14:editId="0C37E69A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2FCF" w14:textId="77777777"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proofErr w:type="gramStart"/>
      <w:r>
        <w:rPr>
          <w:rFonts w:ascii="Times New Roman" w:hAnsi="Times New Roman" w:cs="Times New Roman"/>
          <w:sz w:val="24"/>
          <w:szCs w:val="24"/>
        </w:rPr>
        <w:t>-‘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j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frase) – juntar as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39BCFE" w14:textId="77777777"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16DF" w14:textId="77777777"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14:paraId="60BE1E23" w14:textId="77777777"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64E87" wp14:editId="3C4F6DCE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01BC" w14:textId="77777777"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 tem como fazer uma condição simplificada:</w:t>
      </w:r>
    </w:p>
    <w:p w14:paraId="542A89B9" w14:textId="77777777"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44CBB" wp14:editId="4770740E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64EE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14:paraId="3416FFCA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2119EC" wp14:editId="50EC4E99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14:paraId="7EE1F673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4901196" wp14:editId="75FF5E56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8BE5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9C3E" w14:textId="77777777"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14:paraId="6305DE5F" w14:textId="77777777"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</w:t>
      </w:r>
      <w:proofErr w:type="spellStart"/>
      <w:r>
        <w:rPr>
          <w:rFonts w:ascii="Times New Roman" w:hAnsi="Times New Roman" w:cs="Times New Roman"/>
          <w:sz w:val="24"/>
          <w:szCs w:val="24"/>
        </w:rPr>
        <w:t>codig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 xml:space="preserve">(aqui o </w:t>
      </w:r>
      <w:proofErr w:type="spellStart"/>
      <w:r>
        <w:rPr>
          <w:rFonts w:ascii="Times New Roman" w:hAnsi="Times New Roman" w:cs="Times New Roman"/>
          <w:sz w:val="24"/>
          <w:szCs w:val="24"/>
        </w:rPr>
        <w:t>codi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gramStart"/>
      <w:r>
        <w:rPr>
          <w:rFonts w:ascii="Times New Roman" w:hAnsi="Times New Roman" w:cs="Times New Roman"/>
          <w:sz w:val="24"/>
          <w:szCs w:val="24"/>
        </w:rPr>
        <w:t>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  <w:proofErr w:type="gramEnd"/>
    </w:p>
    <w:p w14:paraId="7330D96C" w14:textId="77777777"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D307F2" wp14:editId="1AE4AEC0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0BB70" wp14:editId="66F3A0A9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E831" w14:textId="77777777"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675F98" wp14:editId="37CB08C9">
            <wp:extent cx="2915057" cy="3362794"/>
            <wp:effectExtent l="95250" t="11430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62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5F44" w14:textId="77777777"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1CD433" wp14:editId="04055F74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487C6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14:paraId="57798920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E746D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0: Resetar todas as configurações</w:t>
      </w:r>
    </w:p>
    <w:p w14:paraId="301577B4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14:paraId="429E02D7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</w:t>
      </w:r>
      <w:proofErr w:type="spellStart"/>
      <w:r w:rsidRPr="004803B3">
        <w:rPr>
          <w:rFonts w:ascii="Times New Roman" w:hAnsi="Times New Roman" w:cs="Times New Roman"/>
          <w:sz w:val="24"/>
          <w:szCs w:val="24"/>
        </w:rPr>
        <w:t>dim</w:t>
      </w:r>
      <w:proofErr w:type="spellEnd"/>
      <w:r w:rsidRPr="004803B3">
        <w:rPr>
          <w:rFonts w:ascii="Times New Roman" w:hAnsi="Times New Roman" w:cs="Times New Roman"/>
          <w:sz w:val="24"/>
          <w:szCs w:val="24"/>
        </w:rPr>
        <w:t>)</w:t>
      </w:r>
    </w:p>
    <w:p w14:paraId="42DFD2C3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3: Itálico</w:t>
      </w:r>
    </w:p>
    <w:p w14:paraId="1FA568D2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14:paraId="27B2FBEF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5: Piscando</w:t>
      </w:r>
    </w:p>
    <w:p w14:paraId="1877C9C8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7: Inversão (troca cor de fundo e texto)</w:t>
      </w:r>
    </w:p>
    <w:p w14:paraId="4684BBD9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14:paraId="6D274487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9: Tachado</w:t>
      </w:r>
    </w:p>
    <w:p w14:paraId="167CE0F0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0E42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05E739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4491B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14:paraId="75D23A42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DF54AA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063DCB3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14:paraId="0BA937E6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14:paraId="60D5B8DB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D11EFAA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5423FFA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14:paraId="0412D08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14:paraId="3A0DE3DF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219B2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5E49E8BB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14:paraId="5472254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14:paraId="4C87D5AE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1EBC73D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0D47583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14:paraId="050FDC6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14:paraId="698D8899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21D41C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0770AF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14:paraId="090D9804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14:paraId="66E88FD3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5BE49C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2021E663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14:paraId="4F901E55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14:paraId="7B86C703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E26F8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43DDCB76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14:paraId="2ED34EE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14:paraId="2AE280BE" w14:textId="77777777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7C8DA8C9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1911A0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14:paraId="16A09E3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14:paraId="199D549D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E71CDE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7EF5827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14:paraId="2B9BF8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14:paraId="43C3B9A4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A1AB" w14:textId="77777777"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14:paraId="378E8B5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107F5D6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696EEEF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14:paraId="5FD2DDA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14:paraId="1FE517B0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28548FF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7E4E532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14:paraId="1DD8C40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14:paraId="169DFD6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2CA77EE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1C67B9C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14:paraId="524E083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14:paraId="6864BB5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60FF11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6CA1364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14:paraId="7FAB443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14:paraId="4CF92DE8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B73A57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1EA07EAF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14:paraId="0E28C423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14:paraId="5770DAB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E630A28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0889511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14:paraId="16F8877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14:paraId="125E966C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1F8337B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07FDE2F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14:paraId="31F8018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14:paraId="0E12166C" w14:textId="77777777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51BD5791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7D5479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14:paraId="7C27631C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14:paraId="41717E1F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6F2DA6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0DB202A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14:paraId="011C9AF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14:paraId="3A00524A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1BCD2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941" w14:textId="77777777"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5212" w14:textId="77777777"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CA2EF7" w14:textId="77777777"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14:paraId="10789CF0" w14:textId="77777777"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2B9E16" wp14:editId="6D5CA49F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9698B" w14:textId="77777777"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24553C" wp14:editId="0AE6A0D0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2E8D8" w14:textId="77777777"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B40003" wp14:editId="307152A0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56F2" w14:textId="77777777"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7B8E4F" wp14:editId="4D0F196E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6FC2" w14:textId="77777777"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F134A68" w14:textId="77777777"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4F7BA8" wp14:editId="1F47CF0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3325" w14:textId="743B6E47" w:rsidR="00723B84" w:rsidRDefault="0016308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702847E" wp14:editId="359DAE2B">
            <wp:extent cx="5400040" cy="2181225"/>
            <wp:effectExtent l="114300" t="95250" r="105410" b="104775"/>
            <wp:docPr id="18294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9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44F5" w14:textId="77777777"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DED23B" wp14:editId="70A96636">
            <wp:extent cx="5400040" cy="2143125"/>
            <wp:effectExtent l="114300" t="95250" r="105410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618BE" w14:textId="558A17F9" w:rsidR="00163087" w:rsidRDefault="0083049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304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C69662" wp14:editId="388D4AC7">
            <wp:extent cx="5400040" cy="3000375"/>
            <wp:effectExtent l="133350" t="95250" r="124460" b="104775"/>
            <wp:docPr id="189389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37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4E36B" w14:textId="77777777" w:rsidR="00AB075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A04516" wp14:editId="11C2647F">
            <wp:extent cx="5400040" cy="2409825"/>
            <wp:effectExtent l="114300" t="95250" r="10541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484B" w14:textId="096FE019" w:rsidR="004F60C1" w:rsidRDefault="00AB075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075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2405A35" wp14:editId="03780B2D">
            <wp:extent cx="5400040" cy="2487930"/>
            <wp:effectExtent l="114300" t="95250" r="105410" b="102870"/>
            <wp:docPr id="1149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6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1E30" w14:textId="77777777"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18E905" wp14:editId="05F22FD5">
            <wp:extent cx="5400040" cy="2400300"/>
            <wp:effectExtent l="114300" t="95250" r="105410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998E9" w14:textId="01168F8D" w:rsidR="00AB0751" w:rsidRDefault="006E434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434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8DCB72" wp14:editId="426C62B6">
            <wp:extent cx="5400040" cy="3084830"/>
            <wp:effectExtent l="133350" t="95250" r="124460" b="96520"/>
            <wp:docPr id="106596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40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11970" w14:textId="03307EE2" w:rsidR="00562A56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9BD38" w14:textId="77777777"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6FEA4C" wp14:editId="1B7C625E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E05F6" w14:textId="02724DFA" w:rsidR="008B66C3" w:rsidRDefault="00E3487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3487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2626AA" wp14:editId="26592876">
            <wp:extent cx="5400040" cy="3804285"/>
            <wp:effectExtent l="114300" t="114300" r="105410" b="120015"/>
            <wp:docPr id="13144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CFDE4" w14:textId="77777777"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D67443" wp14:editId="7736E615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192" w14:textId="5F6D4A1C" w:rsidR="00E34875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2652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C109A8" wp14:editId="3FB5242F">
            <wp:extent cx="5400040" cy="3054350"/>
            <wp:effectExtent l="133350" t="95250" r="124460" b="88900"/>
            <wp:docPr id="64984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49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4C08F" w14:textId="54810DCF" w:rsidR="001F3229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6BC7F" w14:textId="77777777" w:rsidR="0082652B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C18A6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EEA81D" wp14:editId="2BB41F40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E09F" w14:textId="54D17A54" w:rsidR="00370209" w:rsidRDefault="00491B3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4EC4C2" wp14:editId="02B817B2">
            <wp:extent cx="5400040" cy="4146550"/>
            <wp:effectExtent l="114300" t="114300" r="105410" b="120650"/>
            <wp:docPr id="908809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97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64F4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1FB55D" wp14:editId="337D85D4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E41BF" w14:textId="0FE07F23" w:rsidR="00491B3B" w:rsidRDefault="0066167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6167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7A1232" wp14:editId="4FD16E64">
            <wp:extent cx="5400040" cy="4581525"/>
            <wp:effectExtent l="114300" t="114300" r="105410" b="123825"/>
            <wp:docPr id="8334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7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DDDF" w14:textId="77777777"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83F612" wp14:editId="6E840B7E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3A9F4" w14:textId="58604D11" w:rsidR="00661677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79684F" wp14:editId="29E64271">
            <wp:extent cx="5400040" cy="5394325"/>
            <wp:effectExtent l="114300" t="133350" r="105410" b="130175"/>
            <wp:docPr id="84359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32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7DBF" w14:textId="77777777" w:rsidR="00B3507C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3507C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810478">
    <w:abstractNumId w:val="1"/>
  </w:num>
  <w:num w:numId="2" w16cid:durableId="111360819">
    <w:abstractNumId w:val="2"/>
  </w:num>
  <w:num w:numId="3" w16cid:durableId="1291472160">
    <w:abstractNumId w:val="3"/>
  </w:num>
  <w:num w:numId="4" w16cid:durableId="714045522">
    <w:abstractNumId w:val="0"/>
  </w:num>
  <w:num w:numId="5" w16cid:durableId="352149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B7F"/>
    <w:rsid w:val="000017AA"/>
    <w:rsid w:val="000118BD"/>
    <w:rsid w:val="00012187"/>
    <w:rsid w:val="000239FF"/>
    <w:rsid w:val="0003244A"/>
    <w:rsid w:val="00070DEF"/>
    <w:rsid w:val="00076E86"/>
    <w:rsid w:val="0008236B"/>
    <w:rsid w:val="000947A9"/>
    <w:rsid w:val="000B6542"/>
    <w:rsid w:val="000C57BF"/>
    <w:rsid w:val="000E46C6"/>
    <w:rsid w:val="000F30AB"/>
    <w:rsid w:val="00103B76"/>
    <w:rsid w:val="00162B60"/>
    <w:rsid w:val="00163087"/>
    <w:rsid w:val="00164318"/>
    <w:rsid w:val="001D5D6B"/>
    <w:rsid w:val="001D66ED"/>
    <w:rsid w:val="001D7122"/>
    <w:rsid w:val="001F3229"/>
    <w:rsid w:val="00207158"/>
    <w:rsid w:val="0026197A"/>
    <w:rsid w:val="002755C6"/>
    <w:rsid w:val="00285327"/>
    <w:rsid w:val="002909D6"/>
    <w:rsid w:val="002B4666"/>
    <w:rsid w:val="002F4B02"/>
    <w:rsid w:val="00306909"/>
    <w:rsid w:val="0031062B"/>
    <w:rsid w:val="00352FD0"/>
    <w:rsid w:val="00355D24"/>
    <w:rsid w:val="00362EF2"/>
    <w:rsid w:val="00363765"/>
    <w:rsid w:val="00366714"/>
    <w:rsid w:val="00370209"/>
    <w:rsid w:val="00382428"/>
    <w:rsid w:val="003B06CE"/>
    <w:rsid w:val="003D4833"/>
    <w:rsid w:val="003E3751"/>
    <w:rsid w:val="003F007D"/>
    <w:rsid w:val="004002EC"/>
    <w:rsid w:val="004420FE"/>
    <w:rsid w:val="00456AF0"/>
    <w:rsid w:val="004666E8"/>
    <w:rsid w:val="00472526"/>
    <w:rsid w:val="004742FD"/>
    <w:rsid w:val="004803B3"/>
    <w:rsid w:val="00491B3B"/>
    <w:rsid w:val="004F60C1"/>
    <w:rsid w:val="00562A56"/>
    <w:rsid w:val="00572EC4"/>
    <w:rsid w:val="005B4AE9"/>
    <w:rsid w:val="005C6B6E"/>
    <w:rsid w:val="005D4DE4"/>
    <w:rsid w:val="005F3D27"/>
    <w:rsid w:val="005F496E"/>
    <w:rsid w:val="00612E5E"/>
    <w:rsid w:val="00647B03"/>
    <w:rsid w:val="00661677"/>
    <w:rsid w:val="0066370C"/>
    <w:rsid w:val="0068230C"/>
    <w:rsid w:val="00694A7F"/>
    <w:rsid w:val="006C37BD"/>
    <w:rsid w:val="006C417C"/>
    <w:rsid w:val="006E3255"/>
    <w:rsid w:val="006E4349"/>
    <w:rsid w:val="00723B84"/>
    <w:rsid w:val="00727487"/>
    <w:rsid w:val="00731F89"/>
    <w:rsid w:val="0075363C"/>
    <w:rsid w:val="0075370D"/>
    <w:rsid w:val="0075433D"/>
    <w:rsid w:val="007B0D70"/>
    <w:rsid w:val="007D10B8"/>
    <w:rsid w:val="007D3707"/>
    <w:rsid w:val="008052CF"/>
    <w:rsid w:val="00811C66"/>
    <w:rsid w:val="0082652B"/>
    <w:rsid w:val="00830497"/>
    <w:rsid w:val="008319F9"/>
    <w:rsid w:val="00845F71"/>
    <w:rsid w:val="008B66C3"/>
    <w:rsid w:val="008C1E04"/>
    <w:rsid w:val="008E3127"/>
    <w:rsid w:val="008F5D58"/>
    <w:rsid w:val="00900523"/>
    <w:rsid w:val="009054B6"/>
    <w:rsid w:val="00915FE2"/>
    <w:rsid w:val="009354B9"/>
    <w:rsid w:val="00973851"/>
    <w:rsid w:val="00993712"/>
    <w:rsid w:val="00997432"/>
    <w:rsid w:val="009A1977"/>
    <w:rsid w:val="009E096A"/>
    <w:rsid w:val="00A02040"/>
    <w:rsid w:val="00A059CC"/>
    <w:rsid w:val="00A12D87"/>
    <w:rsid w:val="00A21B90"/>
    <w:rsid w:val="00A22CEE"/>
    <w:rsid w:val="00A4221B"/>
    <w:rsid w:val="00A55D4E"/>
    <w:rsid w:val="00A6182F"/>
    <w:rsid w:val="00A63781"/>
    <w:rsid w:val="00A92AE3"/>
    <w:rsid w:val="00AB0751"/>
    <w:rsid w:val="00AB7AAC"/>
    <w:rsid w:val="00AC4136"/>
    <w:rsid w:val="00AC495B"/>
    <w:rsid w:val="00AF0639"/>
    <w:rsid w:val="00B05F56"/>
    <w:rsid w:val="00B12687"/>
    <w:rsid w:val="00B162F8"/>
    <w:rsid w:val="00B237CF"/>
    <w:rsid w:val="00B3507C"/>
    <w:rsid w:val="00B57CF1"/>
    <w:rsid w:val="00B62F4F"/>
    <w:rsid w:val="00B92ABB"/>
    <w:rsid w:val="00B93843"/>
    <w:rsid w:val="00BE5FFD"/>
    <w:rsid w:val="00C20B7F"/>
    <w:rsid w:val="00C22460"/>
    <w:rsid w:val="00C25432"/>
    <w:rsid w:val="00C30BC9"/>
    <w:rsid w:val="00C76EDA"/>
    <w:rsid w:val="00C82295"/>
    <w:rsid w:val="00CA3703"/>
    <w:rsid w:val="00CB43FF"/>
    <w:rsid w:val="00CC7684"/>
    <w:rsid w:val="00CF07BE"/>
    <w:rsid w:val="00D542D4"/>
    <w:rsid w:val="00D72053"/>
    <w:rsid w:val="00D75F50"/>
    <w:rsid w:val="00DA5A33"/>
    <w:rsid w:val="00DC4B1D"/>
    <w:rsid w:val="00DD07B3"/>
    <w:rsid w:val="00DD0F17"/>
    <w:rsid w:val="00DE2267"/>
    <w:rsid w:val="00DE4072"/>
    <w:rsid w:val="00DE64C1"/>
    <w:rsid w:val="00DF0054"/>
    <w:rsid w:val="00DF4F7C"/>
    <w:rsid w:val="00E34875"/>
    <w:rsid w:val="00E375FB"/>
    <w:rsid w:val="00E53124"/>
    <w:rsid w:val="00E73D9A"/>
    <w:rsid w:val="00E87507"/>
    <w:rsid w:val="00E9638E"/>
    <w:rsid w:val="00EC2BE7"/>
    <w:rsid w:val="00EC52CB"/>
    <w:rsid w:val="00ED0C43"/>
    <w:rsid w:val="00ED2D56"/>
    <w:rsid w:val="00EE1595"/>
    <w:rsid w:val="00EE6A26"/>
    <w:rsid w:val="00F14105"/>
    <w:rsid w:val="00F33655"/>
    <w:rsid w:val="00F53E50"/>
    <w:rsid w:val="00F877B0"/>
    <w:rsid w:val="00FC7222"/>
    <w:rsid w:val="00FD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5AE0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docs.python.org/3.13/library/index.html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pypi.org/" TargetMode="External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9FBA2-7CE8-4D00-851D-3F45EF85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21</Pages>
  <Words>74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jesus</cp:lastModifiedBy>
  <cp:revision>175</cp:revision>
  <dcterms:created xsi:type="dcterms:W3CDTF">2025-01-07T20:47:00Z</dcterms:created>
  <dcterms:modified xsi:type="dcterms:W3CDTF">2025-03-22T00:31:00Z</dcterms:modified>
</cp:coreProperties>
</file>